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18010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6002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GLORIA VDA LA ARGENTINA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049073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8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092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BLANCA CECILIA PEREZ OLMO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0318358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ZULAY OLMOS PER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5226657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7 días del mes de Octu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